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3BA09CF3"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 xml:space="preserve">voor Alternatieve / Compl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22D1F5C7"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ED5C58">
        <w:rPr>
          <w:rFonts w:cs="Calibri"/>
          <w:noProof/>
        </w:rPr>
        <w:t>praktijk Ma-Bu, M.E.P. Buscher</w:t>
      </w:r>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ED5C58">
        <w:rPr>
          <w:rFonts w:cs="Calibri"/>
          <w:noProof/>
        </w:rPr>
        <w:t>63533146</w:t>
      </w:r>
      <w:r w:rsidR="00B04C57" w:rsidRPr="00B659EE">
        <w:rPr>
          <w:rFonts w:cs="Calibri"/>
        </w:rPr>
        <w:fldChar w:fldCharType="end"/>
      </w:r>
      <w:r>
        <w:t>) of (één van) haar eigena(a)ren /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ED5C58">
        <w:rPr>
          <w:rFonts w:cs="Calibri"/>
          <w:noProof/>
        </w:rPr>
        <w:t>praktijk Ma-Bu</w:t>
      </w:r>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7777777"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door GAT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77D31DF3"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ED5C58">
        <w:rPr>
          <w:rFonts w:cs="Calibri"/>
          <w:noProof/>
        </w:rPr>
        <w:t>praktijk Ma-Bu</w:t>
      </w:r>
      <w:r w:rsidR="00B04C57" w:rsidRPr="00B659EE">
        <w:rPr>
          <w:rFonts w:cs="Calibri"/>
        </w:rPr>
        <w:fldChar w:fldCharType="end"/>
      </w:r>
      <w:r w:rsidR="00B04C57">
        <w:rPr>
          <w:rFonts w:cs="Calibri"/>
        </w:rPr>
        <w:t>;</w:t>
      </w:r>
    </w:p>
    <w:p w14:paraId="062AEB54" w14:textId="16CC1274"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E56EB95" w14:textId="77777777"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77777777" w:rsidR="00ED3EC8" w:rsidRDefault="00ED3EC8" w:rsidP="00ED3EC8">
      <w:pPr>
        <w:pStyle w:val="Plattetekst"/>
      </w:pPr>
      <w:r>
        <w:t>c.</w:t>
      </w:r>
      <w:r>
        <w:tab/>
        <w:t xml:space="preserve">   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4C0ACC34" w:rsidR="00BF3AA5" w:rsidRDefault="00ED3EC8" w:rsidP="00BF3AA5">
      <w:pPr>
        <w:pStyle w:val="Plattetekst"/>
      </w:pPr>
      <w:r>
        <w:t>b.</w:t>
      </w:r>
      <w:r>
        <w:tab/>
        <w:t>In geschillen voortvloeiend uit of verband houdend met de dienstverlening van de zorgaanbieder uitsluitend de rechter bevoegd om van dit geschil kennis te nemen.</w:t>
      </w:r>
    </w:p>
    <w:p w14:paraId="629258F2" w14:textId="77777777" w:rsidR="00BF3AA5" w:rsidRDefault="00BF3AA5" w:rsidP="00D55814">
      <w:pPr>
        <w:pStyle w:val="DateandRecipient"/>
        <w:jc w:val="both"/>
      </w:pPr>
    </w:p>
    <w:p w14:paraId="6ED192DB" w14:textId="50B51E8C" w:rsidR="00BF3AA5" w:rsidRDefault="00BF3AA5" w:rsidP="003421C0">
      <w:pPr>
        <w:pStyle w:val="DateandRecipient"/>
      </w:pPr>
      <w:r w:rsidRPr="00BF3AA5">
        <w:rPr>
          <w:b/>
        </w:rPr>
        <w:lastRenderedPageBreak/>
        <w:t>N</w:t>
      </w:r>
      <w:r w:rsidR="00005B5F">
        <w:rPr>
          <w:b/>
        </w:rPr>
        <w:t>B</w:t>
      </w:r>
      <w:r w:rsidR="002D17B2">
        <w:rPr>
          <w:b/>
        </w:rPr>
        <w:t>:</w:t>
      </w:r>
      <w:r>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082C" w14:textId="77777777" w:rsidR="00B65ABB" w:rsidRDefault="00B65ABB">
      <w:pPr>
        <w:spacing w:line="240" w:lineRule="auto"/>
      </w:pPr>
      <w:r>
        <w:separator/>
      </w:r>
    </w:p>
  </w:endnote>
  <w:endnote w:type="continuationSeparator" w:id="0">
    <w:p w14:paraId="0423B4B8" w14:textId="77777777" w:rsidR="00B65ABB" w:rsidRDefault="00B65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704C66">
      <w:rPr>
        <w:noProof/>
        <w:color w:val="323232" w:themeColor="text2"/>
      </w:rPr>
      <w:t>2</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369F" w14:textId="77777777" w:rsidR="00B65ABB" w:rsidRDefault="00B65ABB">
      <w:pPr>
        <w:spacing w:line="240" w:lineRule="auto"/>
      </w:pPr>
      <w:r>
        <w:separator/>
      </w:r>
    </w:p>
  </w:footnote>
  <w:footnote w:type="continuationSeparator" w:id="0">
    <w:p w14:paraId="42283B8C" w14:textId="77777777" w:rsidR="00B65ABB" w:rsidRDefault="00B65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1A0FA626" w:rsidR="006C5669" w:rsidRDefault="00C739CC">
          <w:pPr>
            <w:pStyle w:val="Titel"/>
          </w:pPr>
          <w:r>
            <w:rPr>
              <w:noProof/>
              <w:lang w:eastAsia="nl-NL"/>
            </w:rPr>
            <w:drawing>
              <wp:anchor distT="0" distB="0" distL="114300" distR="114300" simplePos="0" relativeHeight="251660288" behindDoc="0" locked="0" layoutInCell="1" allowOverlap="1" wp14:anchorId="35397FF0" wp14:editId="443AAD1A">
                <wp:simplePos x="0" y="0"/>
                <wp:positionH relativeFrom="column">
                  <wp:posOffset>2635250</wp:posOffset>
                </wp:positionH>
                <wp:positionV relativeFrom="paragraph">
                  <wp:posOffset>-1143000</wp:posOffset>
                </wp:positionV>
                <wp:extent cx="1238250" cy="114300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proofState w:spelling="clean"/>
  <w:documentType w:val="letter"/>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82B3E"/>
    <w:rsid w:val="000C4C20"/>
    <w:rsid w:val="000D0DC0"/>
    <w:rsid w:val="000D10CA"/>
    <w:rsid w:val="000E2A72"/>
    <w:rsid w:val="000F0147"/>
    <w:rsid w:val="000F03FC"/>
    <w:rsid w:val="00123CCE"/>
    <w:rsid w:val="00126FDE"/>
    <w:rsid w:val="001D6489"/>
    <w:rsid w:val="002311D2"/>
    <w:rsid w:val="00237EFC"/>
    <w:rsid w:val="00246D68"/>
    <w:rsid w:val="00272BF6"/>
    <w:rsid w:val="002736FA"/>
    <w:rsid w:val="00275AA5"/>
    <w:rsid w:val="00276CB1"/>
    <w:rsid w:val="002A4120"/>
    <w:rsid w:val="002A58F3"/>
    <w:rsid w:val="002D17B2"/>
    <w:rsid w:val="002D61E4"/>
    <w:rsid w:val="002E75A5"/>
    <w:rsid w:val="00304FB6"/>
    <w:rsid w:val="003217BB"/>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92B33"/>
    <w:rsid w:val="006B3398"/>
    <w:rsid w:val="006B37BE"/>
    <w:rsid w:val="006B3CEB"/>
    <w:rsid w:val="006C5669"/>
    <w:rsid w:val="00704C66"/>
    <w:rsid w:val="007224EB"/>
    <w:rsid w:val="00741521"/>
    <w:rsid w:val="00773445"/>
    <w:rsid w:val="007838A8"/>
    <w:rsid w:val="007E3A0F"/>
    <w:rsid w:val="007F333E"/>
    <w:rsid w:val="00824CF2"/>
    <w:rsid w:val="00872C33"/>
    <w:rsid w:val="00876AD7"/>
    <w:rsid w:val="008929A4"/>
    <w:rsid w:val="00895ED0"/>
    <w:rsid w:val="008C04A2"/>
    <w:rsid w:val="008E6708"/>
    <w:rsid w:val="00943B84"/>
    <w:rsid w:val="00957A4A"/>
    <w:rsid w:val="0097557C"/>
    <w:rsid w:val="00980A35"/>
    <w:rsid w:val="009B61E0"/>
    <w:rsid w:val="009C7135"/>
    <w:rsid w:val="009F563B"/>
    <w:rsid w:val="00A02854"/>
    <w:rsid w:val="00A04469"/>
    <w:rsid w:val="00AA06E1"/>
    <w:rsid w:val="00AE3475"/>
    <w:rsid w:val="00B04C57"/>
    <w:rsid w:val="00B50F8F"/>
    <w:rsid w:val="00B65ABB"/>
    <w:rsid w:val="00B938A0"/>
    <w:rsid w:val="00BC40B0"/>
    <w:rsid w:val="00BD4926"/>
    <w:rsid w:val="00BF3AA5"/>
    <w:rsid w:val="00BF5710"/>
    <w:rsid w:val="00C17568"/>
    <w:rsid w:val="00C514FE"/>
    <w:rsid w:val="00C739CC"/>
    <w:rsid w:val="00C960FA"/>
    <w:rsid w:val="00CF331E"/>
    <w:rsid w:val="00D034FD"/>
    <w:rsid w:val="00D1480F"/>
    <w:rsid w:val="00D55814"/>
    <w:rsid w:val="00D80B81"/>
    <w:rsid w:val="00D85367"/>
    <w:rsid w:val="00DB1422"/>
    <w:rsid w:val="00DD026C"/>
    <w:rsid w:val="00E25A9A"/>
    <w:rsid w:val="00E27106"/>
    <w:rsid w:val="00E84286"/>
    <w:rsid w:val="00E957EE"/>
    <w:rsid w:val="00ED3EC8"/>
    <w:rsid w:val="00ED4457"/>
    <w:rsid w:val="00ED5C58"/>
    <w:rsid w:val="00EE488D"/>
    <w:rsid w:val="00F1467D"/>
    <w:rsid w:val="00F16C0D"/>
    <w:rsid w:val="00F26BD9"/>
    <w:rsid w:val="00F735B5"/>
    <w:rsid w:val="00FC1EF3"/>
    <w:rsid w:val="00FC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9DCEF59-35B1-48A9-89C2-E87B9418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7</Words>
  <Characters>922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dc:creator>
  <cp:keywords/>
  <dc:description/>
  <cp:lastModifiedBy>maud buscher</cp:lastModifiedBy>
  <cp:revision>2</cp:revision>
  <cp:lastPrinted>2019-04-25T15:15:00Z</cp:lastPrinted>
  <dcterms:created xsi:type="dcterms:W3CDTF">2021-09-24T10:49:00Z</dcterms:created>
  <dcterms:modified xsi:type="dcterms:W3CDTF">2021-09-24T10:49:00Z</dcterms:modified>
  <cp:category/>
</cp:coreProperties>
</file>